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26290081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 xml:space="preserve">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="00353253">
        <w:rPr>
          <w:b/>
          <w:bCs/>
          <w:sz w:val="32"/>
          <w:szCs w:val="24"/>
        </w:rPr>
        <w:t xml:space="preserve">OCTOBER </w:t>
      </w:r>
      <w:r w:rsidR="007A3D16">
        <w:rPr>
          <w:b/>
          <w:bCs/>
          <w:sz w:val="32"/>
          <w:szCs w:val="24"/>
        </w:rPr>
        <w:t>24</w:t>
      </w:r>
      <w:r w:rsidR="00B33EB0" w:rsidRPr="00B33EB0">
        <w:rPr>
          <w:b/>
          <w:bCs/>
          <w:sz w:val="32"/>
          <w:szCs w:val="24"/>
          <w:vertAlign w:val="superscript"/>
        </w:rPr>
        <w:t>th</w:t>
      </w:r>
      <w:r w:rsidR="00E37A94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 xml:space="preserve"> 2020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</w:t>
      </w:r>
      <w:proofErr w:type="gramStart"/>
      <w:r w:rsidRPr="00360B6E">
        <w:t>any and 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648B2398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D17C734" w14:textId="016EB0DC" w:rsidR="00CE57A2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6023BE5F" w:rsidR="00CE57A2" w:rsidRPr="009829C5" w:rsidRDefault="00CE57A2" w:rsidP="00341FA3">
      <w:r w:rsidRPr="009829C5">
        <w:t>CONTACT 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B999A" w14:textId="77777777" w:rsidR="00A25360" w:rsidRDefault="00A25360" w:rsidP="002D4C60">
      <w:pPr>
        <w:spacing w:after="0" w:line="240" w:lineRule="auto"/>
      </w:pPr>
      <w:r>
        <w:separator/>
      </w:r>
    </w:p>
  </w:endnote>
  <w:endnote w:type="continuationSeparator" w:id="0">
    <w:p w14:paraId="0B4EDF1D" w14:textId="77777777" w:rsidR="00A25360" w:rsidRDefault="00A25360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6F48C4BF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</w:t>
    </w:r>
    <w:r w:rsidR="00353253">
      <w:rPr>
        <w:b/>
        <w:bCs/>
        <w:sz w:val="14"/>
        <w:szCs w:val="14"/>
      </w:rPr>
      <w:t xml:space="preserve">OCTOBER </w:t>
    </w:r>
    <w:r w:rsidR="007A3D16">
      <w:rPr>
        <w:b/>
        <w:bCs/>
        <w:sz w:val="14"/>
        <w:szCs w:val="14"/>
      </w:rPr>
      <w:t>24</w:t>
    </w:r>
    <w:r w:rsidR="009829C5" w:rsidRPr="009829C5">
      <w:rPr>
        <w:b/>
        <w:bCs/>
        <w:sz w:val="14"/>
        <w:szCs w:val="14"/>
      </w:rPr>
      <w:t>, 2020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AE1B" w14:textId="77777777" w:rsidR="00A25360" w:rsidRDefault="00A25360" w:rsidP="002D4C60">
      <w:pPr>
        <w:spacing w:after="0" w:line="240" w:lineRule="auto"/>
      </w:pPr>
      <w:r>
        <w:separator/>
      </w:r>
    </w:p>
  </w:footnote>
  <w:footnote w:type="continuationSeparator" w:id="0">
    <w:p w14:paraId="6EDE6A36" w14:textId="77777777" w:rsidR="00A25360" w:rsidRDefault="00A25360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035C77"/>
    <w:rsid w:val="000F1414"/>
    <w:rsid w:val="00155225"/>
    <w:rsid w:val="001B52AC"/>
    <w:rsid w:val="002D4C60"/>
    <w:rsid w:val="00323D17"/>
    <w:rsid w:val="00341FA3"/>
    <w:rsid w:val="00353253"/>
    <w:rsid w:val="00360B6E"/>
    <w:rsid w:val="004306A7"/>
    <w:rsid w:val="00436DAA"/>
    <w:rsid w:val="00437567"/>
    <w:rsid w:val="00453DCD"/>
    <w:rsid w:val="004C48E5"/>
    <w:rsid w:val="004D2680"/>
    <w:rsid w:val="004E37E2"/>
    <w:rsid w:val="00593C9E"/>
    <w:rsid w:val="005A032F"/>
    <w:rsid w:val="005B7D9A"/>
    <w:rsid w:val="005F2EF3"/>
    <w:rsid w:val="00632C52"/>
    <w:rsid w:val="006528CD"/>
    <w:rsid w:val="00656D6B"/>
    <w:rsid w:val="006641E8"/>
    <w:rsid w:val="0068727F"/>
    <w:rsid w:val="006E4BEE"/>
    <w:rsid w:val="00750203"/>
    <w:rsid w:val="007A3AA8"/>
    <w:rsid w:val="007A3D16"/>
    <w:rsid w:val="007A7A63"/>
    <w:rsid w:val="007C0622"/>
    <w:rsid w:val="008756AE"/>
    <w:rsid w:val="00922F4B"/>
    <w:rsid w:val="0095399C"/>
    <w:rsid w:val="009829C5"/>
    <w:rsid w:val="00992761"/>
    <w:rsid w:val="00A10172"/>
    <w:rsid w:val="00A132A7"/>
    <w:rsid w:val="00A25360"/>
    <w:rsid w:val="00A81A78"/>
    <w:rsid w:val="00B33EB0"/>
    <w:rsid w:val="00B3589C"/>
    <w:rsid w:val="00B55D7A"/>
    <w:rsid w:val="00C90C4A"/>
    <w:rsid w:val="00CB62E2"/>
    <w:rsid w:val="00CC0A0F"/>
    <w:rsid w:val="00CE57A2"/>
    <w:rsid w:val="00D57D04"/>
    <w:rsid w:val="00E07B11"/>
    <w:rsid w:val="00E37A94"/>
    <w:rsid w:val="00EA05AA"/>
    <w:rsid w:val="00EA51FA"/>
    <w:rsid w:val="00EB13C3"/>
    <w:rsid w:val="00EE1B7C"/>
    <w:rsid w:val="00F51CBE"/>
    <w:rsid w:val="00FB412A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0-10-18T22:21:00Z</dcterms:created>
  <dcterms:modified xsi:type="dcterms:W3CDTF">2020-10-18T22:21:00Z</dcterms:modified>
</cp:coreProperties>
</file>